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E42E" w14:textId="77777777" w:rsidR="005D0B42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BKPM </w:t>
      </w:r>
    </w:p>
    <w:p w14:paraId="7D8D790D" w14:textId="5C21C0E4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HOP PENGEMBANGAN APLIKASI</w:t>
      </w:r>
    </w:p>
    <w:p w14:paraId="27287AE9" w14:textId="15F1C1F9" w:rsidR="005D0B42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AB2A72" w14:textId="77777777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FFC1C" w14:textId="77777777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7923E" w14:textId="77777777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2F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2B04A24" wp14:editId="70193F6A">
            <wp:extent cx="2166842" cy="2157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75" cy="21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26B8" w14:textId="77777777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444A5" w14:textId="77777777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A6C0C" w14:textId="77777777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32F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632F8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309FD6BC" w14:textId="77777777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484A5" w14:textId="6AC0D2AF" w:rsidR="005D0B42" w:rsidRDefault="005D0B42" w:rsidP="005D0B4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RIFAH AULIA PUTRI</w:t>
      </w:r>
    </w:p>
    <w:p w14:paraId="025F765E" w14:textId="0B8619D9" w:rsidR="005D0B42" w:rsidRDefault="005D0B42" w:rsidP="005D0B4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31230837</w:t>
      </w:r>
    </w:p>
    <w:p w14:paraId="329A53D4" w14:textId="4E4DF403" w:rsidR="005D0B42" w:rsidRPr="00D632F8" w:rsidRDefault="005D0B42" w:rsidP="005D0B4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ONGAN B</w:t>
      </w:r>
    </w:p>
    <w:p w14:paraId="0D718F94" w14:textId="77777777" w:rsidR="005D0B42" w:rsidRPr="00D632F8" w:rsidRDefault="005D0B42" w:rsidP="005D0B4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9DC7E1" w14:textId="77777777" w:rsidR="005D0B42" w:rsidRPr="00D632F8" w:rsidRDefault="005D0B42" w:rsidP="005D0B4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809D589" w14:textId="77777777" w:rsidR="005D0B42" w:rsidRPr="00D632F8" w:rsidRDefault="005D0B42" w:rsidP="005D0B4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51B797" w14:textId="77777777" w:rsidR="005D0B42" w:rsidRPr="00D632F8" w:rsidRDefault="005D0B42" w:rsidP="005D0B4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5FD1F5C" w14:textId="77777777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8B782" w14:textId="5D66817B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2F8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b/>
          <w:sz w:val="24"/>
          <w:szCs w:val="24"/>
        </w:rPr>
        <w:t>MANAJEMEN INFORMATIKA</w:t>
      </w:r>
    </w:p>
    <w:p w14:paraId="2594BAB7" w14:textId="77777777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2F8">
        <w:rPr>
          <w:rFonts w:ascii="Times New Roman" w:hAnsi="Times New Roman" w:cs="Times New Roman"/>
          <w:b/>
          <w:sz w:val="24"/>
          <w:szCs w:val="24"/>
        </w:rPr>
        <w:t>JURUSAN TEKNOLOGI INFORMASI</w:t>
      </w:r>
    </w:p>
    <w:p w14:paraId="55CBB2B4" w14:textId="77777777" w:rsidR="005D0B42" w:rsidRPr="00D632F8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2F8">
        <w:rPr>
          <w:rFonts w:ascii="Times New Roman" w:hAnsi="Times New Roman" w:cs="Times New Roman"/>
          <w:b/>
          <w:sz w:val="24"/>
          <w:szCs w:val="24"/>
        </w:rPr>
        <w:t>POLITEKNIK NEGERI JEMBER</w:t>
      </w:r>
    </w:p>
    <w:p w14:paraId="02939463" w14:textId="21EB911E" w:rsidR="005D0B42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2F8">
        <w:rPr>
          <w:rFonts w:ascii="Times New Roman" w:hAnsi="Times New Roman" w:cs="Times New Roman"/>
          <w:b/>
          <w:sz w:val="24"/>
          <w:szCs w:val="24"/>
        </w:rPr>
        <w:t>TAHUN 2023/2024</w:t>
      </w:r>
    </w:p>
    <w:p w14:paraId="652AE777" w14:textId="39FEA995" w:rsidR="005D0B42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F27EC" w14:textId="407B7AC7" w:rsidR="005D0B42" w:rsidRDefault="005D0B42" w:rsidP="005D0B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1E94D" w14:textId="7E59BEEF" w:rsidR="005D0B42" w:rsidRDefault="005D0B42" w:rsidP="001A04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AJEMEN GITHUB</w:t>
      </w:r>
    </w:p>
    <w:p w14:paraId="65A60459" w14:textId="77777777" w:rsidR="001A040D" w:rsidRPr="001A040D" w:rsidRDefault="001A040D" w:rsidP="001A0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83B68" w14:textId="55DDF673" w:rsidR="005D0B42" w:rsidRDefault="005D0B42" w:rsidP="005D0B4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5FCBD36A" w14:textId="7BABBAC6" w:rsidR="005D0B42" w:rsidRDefault="005D0B42" w:rsidP="005D0B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14ED">
        <w:drawing>
          <wp:inline distT="0" distB="0" distL="0" distR="0" wp14:anchorId="576A5D31" wp14:editId="39B4F32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318C" w14:textId="77777777" w:rsidR="001A040D" w:rsidRDefault="001A040D" w:rsidP="005D0B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E8C671" w14:textId="4E5D40A9" w:rsidR="005D0B42" w:rsidRDefault="005D0B42" w:rsidP="005D0B4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sig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epos</w:t>
      </w:r>
      <w:r w:rsidR="001A040D">
        <w:rPr>
          <w:rFonts w:ascii="Times New Roman" w:hAnsi="Times New Roman" w:cs="Times New Roman"/>
          <w:sz w:val="24"/>
          <w:szCs w:val="24"/>
        </w:rPr>
        <w:t>itory</w:t>
      </w:r>
    </w:p>
    <w:p w14:paraId="54E98640" w14:textId="1DD015E0" w:rsidR="005D0B42" w:rsidRPr="005D0B42" w:rsidRDefault="005D0B42" w:rsidP="005D0B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6F10">
        <w:drawing>
          <wp:inline distT="0" distB="0" distL="0" distR="0" wp14:anchorId="52E3F6EF" wp14:editId="7D5D7BC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1816" w14:textId="2F0914B7" w:rsidR="005D0B42" w:rsidRDefault="001A040D" w:rsidP="001A040D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p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repository</w:t>
      </w:r>
    </w:p>
    <w:p w14:paraId="24AD864A" w14:textId="1BA9495E" w:rsidR="001A040D" w:rsidRDefault="001A040D" w:rsidP="001A040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6F10">
        <w:drawing>
          <wp:inline distT="0" distB="0" distL="0" distR="0" wp14:anchorId="2BC766D6" wp14:editId="1BCB885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5C43" w14:textId="77777777" w:rsidR="001A040D" w:rsidRDefault="001A040D" w:rsidP="001A040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BDB05B" w14:textId="23E177C4" w:rsidR="001A040D" w:rsidRDefault="001A040D" w:rsidP="005D0B4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3F552EB" w14:textId="1BBC606A" w:rsidR="001A040D" w:rsidRDefault="001A040D" w:rsidP="001A040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6F10">
        <w:drawing>
          <wp:inline distT="0" distB="0" distL="0" distR="0" wp14:anchorId="010568A9" wp14:editId="4A1A9B3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7D8E" w14:textId="77777777" w:rsidR="001A040D" w:rsidRDefault="001A040D" w:rsidP="001A040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9EEB94" w14:textId="22E86F06" w:rsidR="001A040D" w:rsidRDefault="001A040D" w:rsidP="005D0B4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 install Gi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esktop</w:t>
      </w:r>
    </w:p>
    <w:p w14:paraId="49F7F2F3" w14:textId="56841E39" w:rsidR="001A040D" w:rsidRDefault="001A040D" w:rsidP="001A040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2E98">
        <w:drawing>
          <wp:inline distT="0" distB="0" distL="0" distR="0" wp14:anchorId="38B9969F" wp14:editId="08AE6E7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436E" w14:textId="77777777" w:rsidR="001A040D" w:rsidRDefault="001A040D" w:rsidP="001A040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9FC83F" w14:textId="0B4C4C9E" w:rsidR="001A040D" w:rsidRDefault="001A040D" w:rsidP="005D0B4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Git</w:t>
      </w:r>
      <w:r w:rsidR="007F0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70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F070A">
        <w:rPr>
          <w:rFonts w:ascii="Times New Roman" w:hAnsi="Times New Roman" w:cs="Times New Roman"/>
          <w:sz w:val="24"/>
          <w:szCs w:val="24"/>
        </w:rPr>
        <w:t xml:space="preserve"> next pada </w:t>
      </w:r>
      <w:proofErr w:type="spellStart"/>
      <w:r w:rsidR="007F070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F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7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70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F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70A">
        <w:rPr>
          <w:rFonts w:ascii="Times New Roman" w:hAnsi="Times New Roman" w:cs="Times New Roman"/>
          <w:sz w:val="24"/>
          <w:szCs w:val="24"/>
        </w:rPr>
        <w:t>menampilkann</w:t>
      </w:r>
      <w:proofErr w:type="spellEnd"/>
      <w:r w:rsidR="007F070A">
        <w:rPr>
          <w:rFonts w:ascii="Times New Roman" w:hAnsi="Times New Roman" w:cs="Times New Roman"/>
          <w:sz w:val="24"/>
          <w:szCs w:val="24"/>
        </w:rPr>
        <w:t xml:space="preserve"> button install</w:t>
      </w:r>
    </w:p>
    <w:p w14:paraId="2B9A38DC" w14:textId="0923F409" w:rsidR="001A040D" w:rsidRDefault="001A040D" w:rsidP="001A040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2E98">
        <w:drawing>
          <wp:inline distT="0" distB="0" distL="0" distR="0" wp14:anchorId="6909C848" wp14:editId="5E8A7A2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E4F" w14:textId="77777777" w:rsidR="007F070A" w:rsidRDefault="007F070A" w:rsidP="001A040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0B026D" w14:textId="65D80799" w:rsidR="001A040D" w:rsidRDefault="007F070A" w:rsidP="005D0B4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mj</w:t>
      </w:r>
      <w:proofErr w:type="spellEnd"/>
    </w:p>
    <w:p w14:paraId="5A17E14E" w14:textId="16301ECC" w:rsidR="007F070A" w:rsidRDefault="007F070A" w:rsidP="007F070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2E98">
        <w:drawing>
          <wp:inline distT="0" distB="0" distL="0" distR="0" wp14:anchorId="73F35952" wp14:editId="349DC23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3E77" w14:textId="77777777" w:rsidR="007F070A" w:rsidRDefault="007F070A" w:rsidP="007F070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074E2B" w14:textId="1C18CEF8" w:rsidR="001A040D" w:rsidRDefault="007F070A" w:rsidP="005D0B4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75A2AE8" w14:textId="3C045650" w:rsidR="007F070A" w:rsidRDefault="007F070A" w:rsidP="007F070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2E98">
        <w:drawing>
          <wp:inline distT="0" distB="0" distL="0" distR="0" wp14:anchorId="12D8C9B8" wp14:editId="289C17B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046C" w14:textId="37653B1C" w:rsidR="007F070A" w:rsidRDefault="007F070A" w:rsidP="007F070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997372" w14:textId="77777777" w:rsidR="007F070A" w:rsidRDefault="007F070A" w:rsidP="007F070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81F4A8" w14:textId="6C1E9B5B" w:rsidR="007F070A" w:rsidRDefault="007F070A" w:rsidP="007F070A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lih menu clone repository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meng clone 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 reposito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4ABF962F" w14:textId="4277B4EE" w:rsidR="007F070A" w:rsidRDefault="007F070A" w:rsidP="007F070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79DF">
        <w:drawing>
          <wp:inline distT="0" distB="0" distL="0" distR="0" wp14:anchorId="64F13978" wp14:editId="22525E2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F0EC" w14:textId="77777777" w:rsidR="007F070A" w:rsidRDefault="007F070A" w:rsidP="007F070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EDB899" w14:textId="4150591E" w:rsidR="007F070A" w:rsidRPr="007F070A" w:rsidRDefault="007F070A" w:rsidP="007F070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0C69CFF" w14:textId="73970A6B" w:rsidR="007F070A" w:rsidRPr="005D0B42" w:rsidRDefault="007F070A" w:rsidP="007F070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79DF">
        <w:drawing>
          <wp:inline distT="0" distB="0" distL="0" distR="0" wp14:anchorId="0477AE60" wp14:editId="46B2B26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70A" w:rsidRPr="005D0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3B12"/>
    <w:multiLevelType w:val="hybridMultilevel"/>
    <w:tmpl w:val="B96E3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98"/>
    <w:rsid w:val="000A6F10"/>
    <w:rsid w:val="001A040D"/>
    <w:rsid w:val="001A14ED"/>
    <w:rsid w:val="00506D86"/>
    <w:rsid w:val="005D0B42"/>
    <w:rsid w:val="007F070A"/>
    <w:rsid w:val="00C62E98"/>
    <w:rsid w:val="00C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BBA75"/>
  <w15:chartTrackingRefBased/>
  <w15:docId w15:val="{DDC21B73-1280-400E-93B7-C0370E58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5D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C352-2887-4FF6-8DB4-A8E867DF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ifah Aulia</dc:creator>
  <cp:keywords/>
  <dc:description/>
  <cp:lastModifiedBy>Syarifah Aulia</cp:lastModifiedBy>
  <cp:revision>1</cp:revision>
  <dcterms:created xsi:type="dcterms:W3CDTF">2024-01-29T17:09:00Z</dcterms:created>
  <dcterms:modified xsi:type="dcterms:W3CDTF">2024-01-29T17:54:00Z</dcterms:modified>
</cp:coreProperties>
</file>